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11E9" w14:textId="352C4025" w:rsidR="00B44AE2" w:rsidRPr="006B5748" w:rsidRDefault="00B44AE2" w:rsidP="00B44AE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1DD0DA1C" w14:textId="77777777" w:rsidR="001F3087" w:rsidRPr="006B5748" w:rsidRDefault="001F3087" w:rsidP="00167C48">
      <w:pPr>
        <w:jc w:val="center"/>
        <w:rPr>
          <w:rFonts w:ascii="Times New Roman" w:hAnsi="Times New Roman" w:cs="Times New Roman"/>
        </w:rPr>
      </w:pPr>
    </w:p>
    <w:p w14:paraId="704C1C11" w14:textId="387B5D2E" w:rsidR="00B44AE2" w:rsidRDefault="004F0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ta Vashisht</w:t>
      </w:r>
    </w:p>
    <w:p w14:paraId="16846DCE" w14:textId="77777777" w:rsidR="004F0AAD" w:rsidRPr="006B5748" w:rsidRDefault="004F0AAD">
      <w:pPr>
        <w:rPr>
          <w:rFonts w:ascii="Times New Roman" w:hAnsi="Times New Roman" w:cs="Times New Roman"/>
        </w:rPr>
      </w:pPr>
    </w:p>
    <w:p w14:paraId="5E5EB254" w14:textId="57657459" w:rsidR="001C6F54" w:rsidRPr="004F0AAD" w:rsidRDefault="001C6F54" w:rsidP="001C6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AD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Building the first Convolutional Neural Network (CNN) model.</w:t>
      </w:r>
    </w:p>
    <w:p w14:paraId="09432C2A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76DCAEDC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5C63F4FF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733D1765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5C942367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51C15C80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50953224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61EFE711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16C1C055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641F95FC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1CDDFC7F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3DBB5896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24073B1B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1602074F" w14:textId="77777777" w:rsidR="001C6F54" w:rsidRPr="006B5748" w:rsidRDefault="001C6F54" w:rsidP="001C6F54">
      <w:pPr>
        <w:rPr>
          <w:rFonts w:ascii="Times New Roman" w:hAnsi="Times New Roman" w:cs="Times New Roman"/>
        </w:rPr>
      </w:pPr>
    </w:p>
    <w:p w14:paraId="028EBDAE" w14:textId="397BFF86" w:rsidR="00B44AE2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069304" wp14:editId="0CB19344">
            <wp:extent cx="5943600" cy="3343275"/>
            <wp:effectExtent l="0" t="0" r="0" b="9525"/>
            <wp:docPr id="1246725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25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B0A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438A60A8" w14:textId="254B662F" w:rsidR="006B5748" w:rsidRPr="006B5748" w:rsidRDefault="006B5748" w:rsidP="006B57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mport the necessary libraries-</w:t>
      </w:r>
    </w:p>
    <w:p w14:paraId="2EAAD57D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Operating system operations.</w:t>
      </w:r>
    </w:p>
    <w:p w14:paraId="6ACCE8AF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umpy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Numerical operations and array handling.</w:t>
      </w:r>
    </w:p>
    <w:p w14:paraId="52077E54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huffle from </w:t>
      </w:r>
      <w:proofErr w:type="spellStart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klearn.utils</w:t>
      </w:r>
      <w:proofErr w:type="spellEnd"/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Used to shuffle data.</w:t>
      </w:r>
    </w:p>
    <w:p w14:paraId="048646FE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mageDataGenerator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from </w:t>
      </w:r>
      <w:proofErr w:type="spellStart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nsorflow.keras</w:t>
      </w:r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preprocessing.image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Helps with image data augmentation.</w:t>
      </w:r>
    </w:p>
    <w:p w14:paraId="2E5E3606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ayers, models, optimizers from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kera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Components for defining and configuring neural networks.</w:t>
      </w:r>
    </w:p>
    <w:p w14:paraId="6F4B3D0C" w14:textId="77777777" w:rsidR="006B5748" w:rsidRPr="006B5748" w:rsidRDefault="006B5748" w:rsidP="006B57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o_categorical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from </w:t>
      </w:r>
      <w:proofErr w:type="spellStart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nsorflow.keras</w:t>
      </w:r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util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Converts class vectors (integers) to binary class matrices.</w:t>
      </w:r>
    </w:p>
    <w:p w14:paraId="453AF133" w14:textId="77777777" w:rsidR="006B5748" w:rsidRDefault="006B5748" w:rsidP="00B44A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allbacks from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kera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Provides callbacks for training.</w:t>
      </w:r>
    </w:p>
    <w:p w14:paraId="6DAA2C37" w14:textId="01440A79" w:rsidR="006B5748" w:rsidRPr="006B5748" w:rsidRDefault="001C6F54" w:rsidP="006B57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2CCC46" wp14:editId="322E75B9">
            <wp:extent cx="5943600" cy="3343275"/>
            <wp:effectExtent l="0" t="0" r="0" b="9525"/>
            <wp:docPr id="150213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370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8033" w14:textId="645E82DC" w:rsidR="001C6F54" w:rsidRPr="006B5748" w:rsidRDefault="006B5748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</w:rPr>
        <w:t xml:space="preserve">Defines class names and creates a dictionary </w:t>
      </w:r>
      <w:proofErr w:type="spellStart"/>
      <w:r w:rsidRPr="006B5748">
        <w:rPr>
          <w:rStyle w:val="HTMLCode"/>
          <w:rFonts w:ascii="Times New Roman" w:eastAsiaTheme="majorEastAsia" w:hAnsi="Times New Roman" w:cs="Times New Roman"/>
          <w:sz w:val="22"/>
          <w:szCs w:val="22"/>
        </w:rPr>
        <w:t>class_labels</w:t>
      </w:r>
      <w:proofErr w:type="spellEnd"/>
      <w:r w:rsidRPr="006B5748">
        <w:rPr>
          <w:rFonts w:ascii="Times New Roman" w:hAnsi="Times New Roman" w:cs="Times New Roman"/>
        </w:rPr>
        <w:t xml:space="preserve"> where each class name is associated with a numerical label.</w:t>
      </w:r>
    </w:p>
    <w:p w14:paraId="037EB0D3" w14:textId="77777777" w:rsidR="006B5748" w:rsidRPr="006B5748" w:rsidRDefault="006B5748" w:rsidP="00B44AE2">
      <w:pPr>
        <w:rPr>
          <w:rFonts w:ascii="Times New Roman" w:hAnsi="Times New Roman" w:cs="Times New Roman"/>
        </w:rPr>
      </w:pPr>
    </w:p>
    <w:p w14:paraId="660D9588" w14:textId="02675915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drawing>
          <wp:inline distT="0" distB="0" distL="0" distR="0" wp14:anchorId="51D123C4" wp14:editId="5EC1488D">
            <wp:extent cx="5943600" cy="3343275"/>
            <wp:effectExtent l="0" t="0" r="0" b="9525"/>
            <wp:docPr id="426235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52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3BE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2782CC91" w14:textId="77777777" w:rsidR="006B5748" w:rsidRPr="006B5748" w:rsidRDefault="006B5748" w:rsidP="00B44AE2">
      <w:pPr>
        <w:rPr>
          <w:rFonts w:ascii="Times New Roman" w:hAnsi="Times New Roman" w:cs="Times New Roman"/>
        </w:rPr>
      </w:pPr>
    </w:p>
    <w:p w14:paraId="480D932E" w14:textId="368B156A" w:rsidR="006B5748" w:rsidRPr="006B5748" w:rsidRDefault="006B5748" w:rsidP="006B57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lastRenderedPageBreak/>
        <w:t>Both training and testing datasets (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ain_image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st_image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ain_label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st_label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) are shuffled using </w:t>
      </w:r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huffle(</w:t>
      </w:r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 to randomize the order of data.</w:t>
      </w:r>
    </w:p>
    <w:p w14:paraId="513268AD" w14:textId="77777777" w:rsidR="006B5748" w:rsidRPr="006B5748" w:rsidRDefault="006B5748" w:rsidP="006B5748">
      <w:pPr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624171C5" w14:textId="655D8E8B" w:rsidR="006B5748" w:rsidRPr="006B5748" w:rsidRDefault="006B5748" w:rsidP="006B5748">
      <w:pPr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mages are normalized by dividing pixel values by 255 to scale them between 0 and 1 (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n_images_norm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st_images_norm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.</w:t>
      </w:r>
    </w:p>
    <w:p w14:paraId="6368622C" w14:textId="77777777" w:rsidR="006B5748" w:rsidRPr="006B5748" w:rsidRDefault="006B5748" w:rsidP="006B5748">
      <w:pPr>
        <w:rPr>
          <w:rFonts w:ascii="Times New Roman" w:hAnsi="Times New Roman" w:cs="Times New Roman"/>
        </w:rPr>
      </w:pPr>
    </w:p>
    <w:p w14:paraId="2C51F218" w14:textId="17A42B91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drawing>
          <wp:inline distT="0" distB="0" distL="0" distR="0" wp14:anchorId="102829DA" wp14:editId="283C0028">
            <wp:extent cx="5943600" cy="3343275"/>
            <wp:effectExtent l="0" t="0" r="0" b="9525"/>
            <wp:docPr id="422711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116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C36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528247A3" w14:textId="15CF6E45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onvolutional layers (</w:t>
      </w:r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ayers.Conv</w:t>
      </w:r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2D) with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LU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ctivation, followed by max pooling (layers.MaxPooling2D).</w:t>
      </w:r>
    </w:p>
    <w:p w14:paraId="6B0313C6" w14:textId="32DE18F9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lattening layer (</w:t>
      </w:r>
      <w:proofErr w:type="spellStart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ayers.Flatten</w:t>
      </w:r>
      <w:proofErr w:type="spellEnd"/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 to convert 2D feature maps into a 1D vector.</w:t>
      </w:r>
    </w:p>
    <w:p w14:paraId="48504F5E" w14:textId="48490763" w:rsidR="006B5748" w:rsidRPr="006B5748" w:rsidRDefault="006B5748" w:rsidP="006B5748">
      <w:pPr>
        <w:ind w:left="360"/>
        <w:rPr>
          <w:rFonts w:ascii="Times New Roman" w:hAnsi="Times New Roman" w:cs="Times New Roman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ense layers (</w:t>
      </w:r>
      <w:proofErr w:type="spellStart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ayers.Dense</w:t>
      </w:r>
      <w:proofErr w:type="spellEnd"/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) for classification, with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LU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ctivation in the hidden layer and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oftmax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ctivation in the output layer.</w:t>
      </w: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br/>
      </w:r>
    </w:p>
    <w:p w14:paraId="1C3FD2CE" w14:textId="7D6DC97E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D7E014" wp14:editId="365BA3BB">
            <wp:extent cx="5943600" cy="3343275"/>
            <wp:effectExtent l="0" t="0" r="0" b="9525"/>
            <wp:docPr id="204707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16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2BA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0F61CF55" w14:textId="667FB912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drawing>
          <wp:inline distT="0" distB="0" distL="0" distR="0" wp14:anchorId="4CEBC619" wp14:editId="7C0FAAFD">
            <wp:extent cx="5943600" cy="3343275"/>
            <wp:effectExtent l="0" t="0" r="0" b="9525"/>
            <wp:docPr id="191972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12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0473" w14:textId="327C500B" w:rsidR="001C6F54" w:rsidRPr="006B5748" w:rsidRDefault="006B5748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</w:rPr>
        <w:t xml:space="preserve">convert integer class labels to categorical matrices using </w:t>
      </w:r>
      <w:proofErr w:type="spellStart"/>
      <w:r w:rsidRPr="006B5748">
        <w:rPr>
          <w:rStyle w:val="HTMLCode"/>
          <w:rFonts w:ascii="Times New Roman" w:eastAsiaTheme="majorEastAsia" w:hAnsi="Times New Roman" w:cs="Times New Roman"/>
          <w:sz w:val="22"/>
          <w:szCs w:val="22"/>
        </w:rPr>
        <w:t>to_categorical</w:t>
      </w:r>
      <w:proofErr w:type="spellEnd"/>
      <w:r w:rsidRPr="006B5748">
        <w:rPr>
          <w:rFonts w:ascii="Times New Roman" w:hAnsi="Times New Roman" w:cs="Times New Roman"/>
        </w:rPr>
        <w:t>.</w:t>
      </w:r>
    </w:p>
    <w:p w14:paraId="320EC7B1" w14:textId="02B8455A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493B2D" wp14:editId="09BA2D9A">
            <wp:extent cx="5943600" cy="3343275"/>
            <wp:effectExtent l="0" t="0" r="0" b="9525"/>
            <wp:docPr id="1087247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47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26D" w14:textId="77777777" w:rsidR="006B5748" w:rsidRPr="006B5748" w:rsidRDefault="006B5748" w:rsidP="006B57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arlyStopping: Stops training when a monitored metric (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val_los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 has stopped improving.</w:t>
      </w:r>
    </w:p>
    <w:p w14:paraId="789E0079" w14:textId="77777777" w:rsidR="006B5748" w:rsidRPr="006B5748" w:rsidRDefault="006B5748" w:rsidP="006B57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odelCheckpoint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: Saves the model ('bestvalue.h5') after every epoch if it's the best according to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val_los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2EEDA4D4" w14:textId="77777777" w:rsidR="006B5748" w:rsidRDefault="006B5748" w:rsidP="00B44AE2">
      <w:pPr>
        <w:rPr>
          <w:rFonts w:ascii="Times New Roman" w:hAnsi="Times New Roman" w:cs="Times New Roman"/>
        </w:rPr>
      </w:pPr>
    </w:p>
    <w:p w14:paraId="7E1DAA4E" w14:textId="77777777" w:rsidR="006B5748" w:rsidRPr="006B5748" w:rsidRDefault="006B5748" w:rsidP="00B44AE2">
      <w:pPr>
        <w:rPr>
          <w:rFonts w:ascii="Times New Roman" w:hAnsi="Times New Roman" w:cs="Times New Roman"/>
        </w:rPr>
      </w:pPr>
    </w:p>
    <w:p w14:paraId="59BB83BF" w14:textId="1829CB5C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B4B0A" wp14:editId="04440FF3">
            <wp:extent cx="5943600" cy="3343275"/>
            <wp:effectExtent l="0" t="0" r="0" b="9525"/>
            <wp:docPr id="34037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78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1B9" w14:textId="556B2A94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n_images_norm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d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ain_label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re used as training data.</w:t>
      </w:r>
    </w:p>
    <w:p w14:paraId="17651434" w14:textId="1E748A36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pochs=5 specifies the number of training epochs.</w:t>
      </w:r>
    </w:p>
    <w:p w14:paraId="1BC4DB3F" w14:textId="7E4DC9B6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batch_size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=32 sets the number of samples per gradient update.</w:t>
      </w:r>
    </w:p>
    <w:p w14:paraId="6A1BB6E2" w14:textId="292D3BCD" w:rsidR="006B5748" w:rsidRPr="006B5748" w:rsidRDefault="006B5748" w:rsidP="006B574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validation_data</w:t>
      </w:r>
      <w:proofErr w:type="spellEnd"/>
      <w:proofErr w:type="gram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=(</w:t>
      </w:r>
      <w:proofErr w:type="spellStart"/>
      <w:proofErr w:type="gram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st_images_norm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st_labels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 provides validation data for evaluation.</w:t>
      </w:r>
    </w:p>
    <w:p w14:paraId="74910302" w14:textId="253BA22A" w:rsidR="006B5748" w:rsidRPr="006B5748" w:rsidRDefault="006B5748" w:rsidP="006B5748">
      <w:pPr>
        <w:ind w:left="360"/>
        <w:rPr>
          <w:rFonts w:ascii="Times New Roman" w:hAnsi="Times New Roman" w:cs="Times New Roman"/>
        </w:rPr>
      </w:pPr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allbacks=</w:t>
      </w:r>
      <w:proofErr w:type="spellStart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allbacks_list</w:t>
      </w:r>
      <w:proofErr w:type="spellEnd"/>
      <w:r w:rsidRPr="006B574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pplies the defined callbacks during training.</w:t>
      </w:r>
    </w:p>
    <w:p w14:paraId="54769D2F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67AB082B" w14:textId="3EDA7FA7" w:rsidR="001C6F54" w:rsidRPr="006B5748" w:rsidRDefault="001C6F54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drawing>
          <wp:inline distT="0" distB="0" distL="0" distR="0" wp14:anchorId="2A6CC260" wp14:editId="56A6233A">
            <wp:extent cx="5943600" cy="3343275"/>
            <wp:effectExtent l="0" t="0" r="0" b="9525"/>
            <wp:docPr id="5072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9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A514" w14:textId="20A371B7" w:rsidR="001C6F54" w:rsidRPr="006B5748" w:rsidRDefault="006B5748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4E4216" wp14:editId="57EB3370">
            <wp:extent cx="5943600" cy="3343275"/>
            <wp:effectExtent l="0" t="0" r="0" b="9525"/>
            <wp:docPr id="311998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89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C4EC" w14:textId="77777777" w:rsidR="001C6F54" w:rsidRPr="006B5748" w:rsidRDefault="001C6F54" w:rsidP="00B44AE2">
      <w:pPr>
        <w:rPr>
          <w:rFonts w:ascii="Times New Roman" w:hAnsi="Times New Roman" w:cs="Times New Roman"/>
        </w:rPr>
      </w:pPr>
    </w:p>
    <w:p w14:paraId="0DF5EDE1" w14:textId="064DDD34" w:rsidR="001C6F54" w:rsidRPr="006B5748" w:rsidRDefault="006B5748" w:rsidP="00B44AE2">
      <w:pPr>
        <w:rPr>
          <w:rFonts w:ascii="Times New Roman" w:hAnsi="Times New Roman" w:cs="Times New Roman"/>
        </w:rPr>
      </w:pPr>
      <w:r w:rsidRPr="006B5748">
        <w:rPr>
          <w:rFonts w:ascii="Times New Roman" w:hAnsi="Times New Roman" w:cs="Times New Roman"/>
        </w:rPr>
        <w:t xml:space="preserve">Save the trained model to </w:t>
      </w:r>
      <w:r w:rsidRPr="006B5748">
        <w:rPr>
          <w:rStyle w:val="HTMLCode"/>
          <w:rFonts w:ascii="Times New Roman" w:eastAsiaTheme="majorEastAsia" w:hAnsi="Times New Roman" w:cs="Times New Roman"/>
          <w:sz w:val="22"/>
          <w:szCs w:val="22"/>
        </w:rPr>
        <w:t>'image_classifier_cnn1.h5'</w:t>
      </w:r>
      <w:r w:rsidRPr="006B5748">
        <w:rPr>
          <w:rFonts w:ascii="Times New Roman" w:hAnsi="Times New Roman" w:cs="Times New Roman"/>
        </w:rPr>
        <w:t xml:space="preserve"> in HDF5 format for later use.</w:t>
      </w:r>
    </w:p>
    <w:p w14:paraId="51AB7CB2" w14:textId="1AE92C38" w:rsidR="001C6F54" w:rsidRPr="006B5748" w:rsidRDefault="001C6F54" w:rsidP="00B44AE2">
      <w:pPr>
        <w:rPr>
          <w:rFonts w:ascii="Times New Roman" w:hAnsi="Times New Roman" w:cs="Times New Roman"/>
        </w:rPr>
      </w:pPr>
    </w:p>
    <w:sectPr w:rsidR="001C6F54" w:rsidRPr="006B5748" w:rsidSect="00B44AE2">
      <w:footerReference w:type="defaul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AAE4" w14:textId="77777777" w:rsidR="00704A27" w:rsidRDefault="00704A27" w:rsidP="00B44AE2">
      <w:pPr>
        <w:spacing w:after="0" w:line="240" w:lineRule="auto"/>
      </w:pPr>
      <w:r>
        <w:separator/>
      </w:r>
    </w:p>
  </w:endnote>
  <w:endnote w:type="continuationSeparator" w:id="0">
    <w:p w14:paraId="76C6A853" w14:textId="77777777" w:rsidR="00704A27" w:rsidRDefault="00704A27" w:rsidP="00B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44AE2" w14:paraId="0A2454F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C8F5640293AF433B866F63914978D3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A273EC" w14:textId="72183DC4" w:rsidR="00B44AE2" w:rsidRPr="00661217" w:rsidRDefault="001C6F54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Ankita Vashisht|w085439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546046B" w14:textId="77777777" w:rsidR="00B44AE2" w:rsidRDefault="00B44AE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DD38C4" w14:textId="77777777" w:rsidR="00B44AE2" w:rsidRDefault="00B4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FC6B" w14:textId="77777777" w:rsidR="00704A27" w:rsidRDefault="00704A27" w:rsidP="00B44AE2">
      <w:pPr>
        <w:spacing w:after="0" w:line="240" w:lineRule="auto"/>
      </w:pPr>
      <w:r>
        <w:separator/>
      </w:r>
    </w:p>
  </w:footnote>
  <w:footnote w:type="continuationSeparator" w:id="0">
    <w:p w14:paraId="45140DFF" w14:textId="77777777" w:rsidR="00704A27" w:rsidRDefault="00704A27" w:rsidP="00B4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767"/>
    <w:multiLevelType w:val="multilevel"/>
    <w:tmpl w:val="A91E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B0ADB"/>
    <w:multiLevelType w:val="multilevel"/>
    <w:tmpl w:val="695C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56F27"/>
    <w:multiLevelType w:val="hybridMultilevel"/>
    <w:tmpl w:val="EAB4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2FB8"/>
    <w:multiLevelType w:val="hybridMultilevel"/>
    <w:tmpl w:val="CDF0E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5A48"/>
    <w:multiLevelType w:val="hybridMultilevel"/>
    <w:tmpl w:val="B00EAC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725389">
    <w:abstractNumId w:val="0"/>
  </w:num>
  <w:num w:numId="2" w16cid:durableId="1929266822">
    <w:abstractNumId w:val="3"/>
  </w:num>
  <w:num w:numId="3" w16cid:durableId="1190995844">
    <w:abstractNumId w:val="1"/>
  </w:num>
  <w:num w:numId="4" w16cid:durableId="1867715480">
    <w:abstractNumId w:val="4"/>
  </w:num>
  <w:num w:numId="5" w16cid:durableId="1588609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5F"/>
    <w:rsid w:val="0004141F"/>
    <w:rsid w:val="000D070F"/>
    <w:rsid w:val="000D2B24"/>
    <w:rsid w:val="000E72FB"/>
    <w:rsid w:val="00167C48"/>
    <w:rsid w:val="001C6F54"/>
    <w:rsid w:val="001F3087"/>
    <w:rsid w:val="00215D6E"/>
    <w:rsid w:val="00243C40"/>
    <w:rsid w:val="002707B8"/>
    <w:rsid w:val="00384C44"/>
    <w:rsid w:val="003B3D82"/>
    <w:rsid w:val="004F0AAD"/>
    <w:rsid w:val="0050191D"/>
    <w:rsid w:val="005161E2"/>
    <w:rsid w:val="00573AF8"/>
    <w:rsid w:val="00597B46"/>
    <w:rsid w:val="00661217"/>
    <w:rsid w:val="00694387"/>
    <w:rsid w:val="006B5748"/>
    <w:rsid w:val="006D46EF"/>
    <w:rsid w:val="00703CFC"/>
    <w:rsid w:val="00704A27"/>
    <w:rsid w:val="00945A15"/>
    <w:rsid w:val="00AC7967"/>
    <w:rsid w:val="00B44AE2"/>
    <w:rsid w:val="00B77E0F"/>
    <w:rsid w:val="00E732D2"/>
    <w:rsid w:val="00F0245F"/>
    <w:rsid w:val="00F0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19F85"/>
  <w15:chartTrackingRefBased/>
  <w15:docId w15:val="{A4AA32BD-19A1-44D4-AC7A-E57C21A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4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E2"/>
  </w:style>
  <w:style w:type="paragraph" w:styleId="Footer">
    <w:name w:val="footer"/>
    <w:basedOn w:val="Normal"/>
    <w:link w:val="Foot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E2"/>
  </w:style>
  <w:style w:type="character" w:styleId="Strong">
    <w:name w:val="Strong"/>
    <w:basedOn w:val="DefaultParagraphFont"/>
    <w:uiPriority w:val="22"/>
    <w:qFormat/>
    <w:rsid w:val="006B57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5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5640293AF433B866F63914978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08-916D-4153-9717-607BBA79FAAF}"/>
      </w:docPartPr>
      <w:docPartBody>
        <w:p w:rsidR="00676166" w:rsidRDefault="00B93E91" w:rsidP="00B93E91">
          <w:pPr>
            <w:pStyle w:val="C8F5640293AF433B866F63914978D3B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91"/>
    <w:rsid w:val="0004141F"/>
    <w:rsid w:val="002707B8"/>
    <w:rsid w:val="003B3D82"/>
    <w:rsid w:val="0050191D"/>
    <w:rsid w:val="005161E2"/>
    <w:rsid w:val="00612572"/>
    <w:rsid w:val="00676166"/>
    <w:rsid w:val="006C37CA"/>
    <w:rsid w:val="00A82A62"/>
    <w:rsid w:val="00B93E91"/>
    <w:rsid w:val="00DB4E72"/>
    <w:rsid w:val="00E607C9"/>
    <w:rsid w:val="00F0327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5640293AF433B866F63914978D3BC">
    <w:name w:val="C8F5640293AF433B866F63914978D3BC"/>
    <w:rsid w:val="00B9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D31-94C3-4C49-8B07-AD2209B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Vashisht|w0854392</dc:creator>
  <cp:keywords/>
  <dc:description/>
  <cp:lastModifiedBy>Ankita Vashisht4392</cp:lastModifiedBy>
  <cp:revision>2</cp:revision>
  <dcterms:created xsi:type="dcterms:W3CDTF">2024-06-26T05:31:00Z</dcterms:created>
  <dcterms:modified xsi:type="dcterms:W3CDTF">2024-12-24T18:22:00Z</dcterms:modified>
</cp:coreProperties>
</file>